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139"/>
        <w:gridCol w:w="3325"/>
        <w:gridCol w:w="3063"/>
        <w:gridCol w:w="3081"/>
        <w:gridCol w:w="167"/>
      </w:tblGrid>
      <w:tr w:rsidR="00A85CC2" w:rsidRPr="008A71E5" w14:paraId="7B18C549" w14:textId="77777777" w:rsidTr="00706445">
        <w:trPr>
          <w:trHeight w:val="836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8" w:space="0" w:color="156082"/>
              <w:right w:val="single" w:sz="4" w:space="0" w:color="156082"/>
            </w:tcBorders>
            <w:noWrap/>
            <w:vAlign w:val="bottom"/>
            <w:hideMark/>
          </w:tcPr>
          <w:p w14:paraId="6B819166" w14:textId="39E85C81" w:rsidR="00A85CC2" w:rsidRPr="003A2A9C" w:rsidRDefault="00A85CC2" w:rsidP="00EC03BF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bookmarkStart w:id="0" w:name="_Hlk215608365"/>
            <w:r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TARİH/ SINIF</w:t>
            </w: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8" w:space="0" w:color="156082"/>
              <w:right w:val="single" w:sz="4" w:space="0" w:color="156082"/>
            </w:tcBorders>
            <w:noWrap/>
            <w:vAlign w:val="bottom"/>
            <w:hideMark/>
          </w:tcPr>
          <w:p w14:paraId="64B3F668" w14:textId="77777777" w:rsidR="00A85CC2" w:rsidRPr="008A71E5" w:rsidRDefault="00A85CC2" w:rsidP="00581F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8A71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. SINIF</w:t>
            </w: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8" w:space="0" w:color="156082"/>
              <w:right w:val="single" w:sz="4" w:space="0" w:color="156082"/>
            </w:tcBorders>
            <w:noWrap/>
            <w:vAlign w:val="bottom"/>
            <w:hideMark/>
          </w:tcPr>
          <w:p w14:paraId="6700D376" w14:textId="77777777" w:rsidR="00A85CC2" w:rsidRPr="008A71E5" w:rsidRDefault="00A85CC2" w:rsidP="00581F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8A71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2. SINIF</w:t>
            </w: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8" w:space="0" w:color="156082"/>
              <w:right w:val="single" w:sz="4" w:space="0" w:color="156082"/>
            </w:tcBorders>
            <w:noWrap/>
            <w:vAlign w:val="bottom"/>
            <w:hideMark/>
          </w:tcPr>
          <w:p w14:paraId="25BD5459" w14:textId="77777777" w:rsidR="00A85CC2" w:rsidRPr="008A71E5" w:rsidRDefault="00A85CC2" w:rsidP="00581F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8A71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3. SINIF</w:t>
            </w: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8" w:space="0" w:color="156082"/>
              <w:right w:val="single" w:sz="4" w:space="0" w:color="156082"/>
            </w:tcBorders>
            <w:noWrap/>
            <w:vAlign w:val="bottom"/>
            <w:hideMark/>
          </w:tcPr>
          <w:p w14:paraId="6B59A52F" w14:textId="77777777" w:rsidR="00A85CC2" w:rsidRPr="008A71E5" w:rsidRDefault="00A85CC2" w:rsidP="00581F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8A71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4. SINIF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E785" w14:textId="77777777" w:rsidR="00A85CC2" w:rsidRPr="008A71E5" w:rsidRDefault="00A85CC2" w:rsidP="00A85CC2">
            <w:pPr>
              <w:spacing w:line="240" w:lineRule="auto"/>
              <w:ind w:left="0"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7C4DD602" w14:textId="77777777" w:rsidTr="0011470D">
        <w:trPr>
          <w:trHeight w:val="966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76A552C6" w14:textId="5BC273CA" w:rsidR="00A85CC2" w:rsidRPr="003A2A9C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3.07</w:t>
            </w:r>
            <w:r w:rsidR="00C8469D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686D579C" w14:textId="1CBB966D" w:rsidR="00C04D1B" w:rsidRDefault="00C8469D" w:rsidP="00F04728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Pazartesi</w:t>
            </w:r>
          </w:p>
          <w:p w14:paraId="636ED108" w14:textId="77777777" w:rsidR="00F04728" w:rsidRDefault="00F04728" w:rsidP="007D214E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6AE60CB9" w14:textId="77777777" w:rsidR="00F04728" w:rsidRDefault="00F04728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05577E9" w14:textId="054020DC" w:rsidR="00F04728" w:rsidRPr="003A2A9C" w:rsidRDefault="00F04728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A1D1A59" w14:textId="77777777" w:rsidR="00BD26F9" w:rsidRPr="00C87A41" w:rsidRDefault="00BD26F9" w:rsidP="00BD26F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C87A41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 xml:space="preserve">İKTİSAT </w:t>
            </w:r>
          </w:p>
          <w:p w14:paraId="7988A624" w14:textId="6B55C85C" w:rsidR="00BD26F9" w:rsidRPr="00C87A41" w:rsidRDefault="00286B70" w:rsidP="00BD26F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C87A4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3</w:t>
            </w:r>
            <w:r w:rsidR="00BD26F9" w:rsidRPr="00C87A4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:00 </w:t>
            </w:r>
          </w:p>
          <w:p w14:paraId="69E5D8D1" w14:textId="6D32374A" w:rsidR="00263C38" w:rsidRPr="00C87A41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C87A4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8</w:t>
            </w: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18F5C3B6" w14:textId="77777777" w:rsidR="0068285C" w:rsidRPr="00C87A41" w:rsidRDefault="0068285C" w:rsidP="0068285C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C87A41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DEVLETLER GENEL HUKUKU</w:t>
            </w:r>
          </w:p>
          <w:p w14:paraId="2761E0B4" w14:textId="77777777" w:rsidR="0068285C" w:rsidRPr="00C87A41" w:rsidRDefault="0068285C" w:rsidP="0068285C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C87A4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0:00</w:t>
            </w:r>
          </w:p>
          <w:p w14:paraId="70F62D15" w14:textId="77777777" w:rsidR="0068285C" w:rsidRPr="00C87A41" w:rsidRDefault="0068285C" w:rsidP="0068285C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C87A4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7</w:t>
            </w:r>
          </w:p>
          <w:p w14:paraId="31BBCC74" w14:textId="496A9FED" w:rsidR="00955F6F" w:rsidRPr="00C87A41" w:rsidRDefault="00955F6F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0F253E2" w14:textId="77777777" w:rsidR="0081402D" w:rsidRPr="00AD6432" w:rsidRDefault="0081402D" w:rsidP="0081402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AD6432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CEZA HUKUKU (ÖZEL HÜKÜMLER)</w:t>
            </w:r>
          </w:p>
          <w:p w14:paraId="4B88E708" w14:textId="77777777" w:rsidR="0081402D" w:rsidRPr="00AD6432" w:rsidRDefault="0081402D" w:rsidP="0081402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AD6432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</w:t>
            </w: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 16</w:t>
            </w:r>
            <w:r w:rsidRPr="00AD6432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:00 </w:t>
            </w:r>
          </w:p>
          <w:p w14:paraId="0C9F500A" w14:textId="5E140741" w:rsidR="00B773A0" w:rsidRPr="00286B70" w:rsidRDefault="0081402D" w:rsidP="0081402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AD6432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5,6</w:t>
            </w: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F7901EC" w14:textId="77777777" w:rsid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B2CAF77" w14:textId="15BC2F8D" w:rsidR="008F5C15" w:rsidRP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8F5C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CEZA YARGILAMASI HUKUKU</w:t>
            </w:r>
          </w:p>
          <w:p w14:paraId="3C5443DE" w14:textId="77777777" w:rsidR="008F5C15" w:rsidRP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F5C15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6:00</w:t>
            </w:r>
          </w:p>
          <w:p w14:paraId="07BC7B1C" w14:textId="77777777" w:rsidR="008F5C15" w:rsidRP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F5C15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  <w:p w14:paraId="56CE5790" w14:textId="57DFFAF6" w:rsidR="00A85CC2" w:rsidRPr="008A71E5" w:rsidRDefault="00A85CC2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178A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01AD0A0C" w14:textId="77777777" w:rsidTr="0011470D">
        <w:trPr>
          <w:trHeight w:val="1272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183E69D7" w14:textId="4C0BDAEA" w:rsidR="00A85CC2" w:rsidRPr="003A2A9C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4.07</w:t>
            </w:r>
            <w:r w:rsidR="00C8469D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6AD98FCF" w14:textId="77777777" w:rsidR="00C8469D" w:rsidRDefault="00C8469D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Salı </w:t>
            </w:r>
          </w:p>
          <w:p w14:paraId="1A3BD81A" w14:textId="268B022F" w:rsidR="00AC6973" w:rsidRDefault="00AC6973" w:rsidP="00AC6973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5117F280" w14:textId="04DE2501" w:rsidR="00AC6973" w:rsidRPr="003A2A9C" w:rsidRDefault="00AC6973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017CB25" w14:textId="77777777" w:rsidR="002E4F91" w:rsidRPr="00D0546B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054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ATATÜRK İLKE VE İNKILAP TARİHİ </w:t>
            </w:r>
          </w:p>
          <w:p w14:paraId="0BD93C7C" w14:textId="77777777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3:00</w:t>
            </w:r>
          </w:p>
          <w:p w14:paraId="1EBF085F" w14:textId="1D242328" w:rsidR="00A85CC2" w:rsidRPr="00110277" w:rsidRDefault="002E4F91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8</w:t>
            </w: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3BE55972" w14:textId="77777777" w:rsidR="00286B70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331D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EZA HUKUKU </w:t>
            </w:r>
          </w:p>
          <w:p w14:paraId="68A53AA9" w14:textId="77777777" w:rsidR="00286B70" w:rsidRPr="006331D1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6331D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(GENEL HÜKÜMLER)</w:t>
            </w:r>
          </w:p>
          <w:p w14:paraId="25C853D7" w14:textId="77777777" w:rsidR="00286B70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0:00</w:t>
            </w:r>
          </w:p>
          <w:p w14:paraId="21B0DF42" w14:textId="62D06EF9" w:rsidR="00A85CC2" w:rsidRPr="008A71E5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7,8</w:t>
            </w: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2D2C9D85" w14:textId="77777777" w:rsidR="00286B70" w:rsidRPr="00ED76BA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D76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BORÇLAR HUKUKU </w:t>
            </w:r>
          </w:p>
          <w:p w14:paraId="23A3BF79" w14:textId="77777777" w:rsidR="00286B70" w:rsidRPr="00ED76BA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D76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(ÖZEL HÜKÜMLER)</w:t>
            </w:r>
          </w:p>
          <w:p w14:paraId="5BF55BB9" w14:textId="77777777" w:rsidR="00286B70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 16:00</w:t>
            </w:r>
          </w:p>
          <w:p w14:paraId="3D65A187" w14:textId="61ED7418" w:rsidR="00286B70" w:rsidRPr="001B3090" w:rsidRDefault="00286B70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,6</w:t>
            </w:r>
          </w:p>
          <w:p w14:paraId="1971AA0A" w14:textId="12048224" w:rsidR="00900CA5" w:rsidRPr="001B3090" w:rsidRDefault="00900CA5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784324C0" w14:textId="77777777" w:rsidR="00814929" w:rsidRDefault="00814929" w:rsidP="00110277">
            <w:pPr>
              <w:spacing w:line="240" w:lineRule="auto"/>
              <w:ind w:left="0" w:firstLine="0"/>
              <w:rPr>
                <w:rFonts w:ascii="Aptos Narrow" w:eastAsia="Times New Roman" w:hAnsi="Aptos Narrow" w:cs="Times New Roman"/>
                <w:iCs/>
                <w:color w:val="000000" w:themeColor="text1"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02EDA52C" w14:textId="77777777" w:rsidR="0081492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DENİZ TİCARETİ VE SİGORTA HUKUKU</w:t>
            </w:r>
          </w:p>
          <w:p w14:paraId="71E64406" w14:textId="163A3D71" w:rsidR="00814929" w:rsidRPr="00817984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17984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3</w:t>
            </w:r>
            <w:r w:rsidRPr="00817984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00</w:t>
            </w:r>
          </w:p>
          <w:p w14:paraId="29CC9F7B" w14:textId="02B073A1" w:rsidR="00814929" w:rsidRPr="008A71E5" w:rsidRDefault="008316C7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  <w:p w14:paraId="42E5BF6E" w14:textId="77777777" w:rsidR="00814929" w:rsidRPr="008A71E5" w:rsidRDefault="00814929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38950AEA" w14:textId="2F6BF87D" w:rsidR="00E909DD" w:rsidRPr="008A71E5" w:rsidRDefault="00E909DD" w:rsidP="00501C5F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7F36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0F5257FA" w14:textId="77777777" w:rsidTr="0011470D">
        <w:trPr>
          <w:trHeight w:val="1492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5FCAD8CD" w14:textId="36D03D21" w:rsidR="00A85CC2" w:rsidRPr="003A2A9C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6.07</w:t>
            </w:r>
            <w:r w:rsidR="00C8469D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5782BF93" w14:textId="6BE7C139" w:rsidR="00C8469D" w:rsidRDefault="00286B70" w:rsidP="00C8469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Perşembe</w:t>
            </w:r>
          </w:p>
          <w:p w14:paraId="100E404A" w14:textId="77777777" w:rsidR="00F04728" w:rsidRDefault="00F04728" w:rsidP="00C8469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614316A9" w14:textId="77777777" w:rsidR="001B2E15" w:rsidRDefault="001B2E15" w:rsidP="00C8469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66671026" w14:textId="26B6BD9A" w:rsidR="001B2E15" w:rsidRPr="003A2A9C" w:rsidRDefault="001B2E15" w:rsidP="00C8469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3792C73" w14:textId="77777777" w:rsidR="002B0867" w:rsidRDefault="002B0867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A22CBD6" w14:textId="77777777" w:rsidR="002E4F91" w:rsidRPr="005A0253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kern w:val="0"/>
                <w:lang w:eastAsia="tr-TR"/>
                <w14:ligatures w14:val="none"/>
              </w:rPr>
            </w:pPr>
            <w:r w:rsidRPr="005A0253">
              <w:rPr>
                <w:rFonts w:ascii="Aptos Narrow" w:eastAsia="Times New Roman" w:hAnsi="Aptos Narrow" w:cs="Times New Roman"/>
                <w:b/>
                <w:kern w:val="0"/>
                <w:lang w:eastAsia="tr-TR"/>
                <w14:ligatures w14:val="none"/>
              </w:rPr>
              <w:t xml:space="preserve">SİYASET BİLİMİNE GİRİŞ </w:t>
            </w:r>
          </w:p>
          <w:p w14:paraId="73F2973F" w14:textId="77777777" w:rsidR="002E4F91" w:rsidRPr="005A0253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5A0253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3.00</w:t>
            </w:r>
          </w:p>
          <w:p w14:paraId="3CA1492B" w14:textId="77777777" w:rsidR="002E4F91" w:rsidRPr="005A0253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5A0253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7</w:t>
            </w:r>
            <w:r w:rsidRPr="005A0253"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  <w:t xml:space="preserve"> </w:t>
            </w:r>
          </w:p>
          <w:p w14:paraId="1280C513" w14:textId="77777777" w:rsidR="002E4F91" w:rsidRPr="005A0253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kern w:val="0"/>
                <w:lang w:eastAsia="tr-TR"/>
                <w14:ligatures w14:val="none"/>
              </w:rPr>
            </w:pPr>
          </w:p>
          <w:p w14:paraId="71152432" w14:textId="77777777" w:rsidR="002E4F91" w:rsidRPr="005A0253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kern w:val="0"/>
                <w:lang w:eastAsia="tr-TR"/>
                <w14:ligatures w14:val="none"/>
              </w:rPr>
            </w:pPr>
            <w:r w:rsidRPr="005A0253">
              <w:rPr>
                <w:rFonts w:ascii="Aptos Narrow" w:eastAsia="Times New Roman" w:hAnsi="Aptos Narrow" w:cs="Times New Roman"/>
                <w:b/>
                <w:kern w:val="0"/>
                <w:lang w:eastAsia="tr-TR"/>
                <w14:ligatures w14:val="none"/>
              </w:rPr>
              <w:t>TÜRKİYE’DE ANAYASACILIK HAREKETLERİ TARİHİ</w:t>
            </w:r>
          </w:p>
          <w:p w14:paraId="531A7824" w14:textId="4AA9FD8A" w:rsidR="002E4F91" w:rsidRPr="005A0253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5A0253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</w:t>
            </w:r>
            <w:r w:rsidR="00064009" w:rsidRPr="005A0253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4</w:t>
            </w:r>
            <w:r w:rsidRPr="005A0253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.00</w:t>
            </w:r>
          </w:p>
          <w:p w14:paraId="79A0F8D0" w14:textId="0BFB7B1A" w:rsidR="002E4F91" w:rsidRPr="00110277" w:rsidRDefault="002E4F91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kern w:val="0"/>
                <w:lang w:eastAsia="tr-TR"/>
                <w14:ligatures w14:val="none"/>
              </w:rPr>
            </w:pPr>
            <w:r w:rsidRPr="005A0253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8</w:t>
            </w:r>
          </w:p>
          <w:p w14:paraId="1AE37EF1" w14:textId="41BD716F" w:rsidR="00A7566B" w:rsidRPr="008A71E5" w:rsidRDefault="00A7566B" w:rsidP="002E4F91">
            <w:pPr>
              <w:spacing w:line="240" w:lineRule="auto"/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noWrap/>
            <w:vAlign w:val="center"/>
            <w:hideMark/>
          </w:tcPr>
          <w:p w14:paraId="6F716DA3" w14:textId="77777777" w:rsidR="008F5C15" w:rsidRPr="009276EC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9276EC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TÜRK HUKUK TARİHİ</w:t>
            </w:r>
          </w:p>
          <w:p w14:paraId="6D87E945" w14:textId="77777777" w:rsid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 10</w:t>
            </w:r>
            <w:r w:rsidRPr="0094308A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:00</w:t>
            </w:r>
          </w:p>
          <w:p w14:paraId="120CE93D" w14:textId="77777777" w:rsidR="008F5C15" w:rsidRPr="0071237E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7</w:t>
            </w:r>
          </w:p>
          <w:p w14:paraId="4E232FFA" w14:textId="77777777" w:rsidR="004A3FB8" w:rsidRDefault="004A3FB8" w:rsidP="0065560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248994B5" w14:textId="229F2DF6" w:rsidR="006331D1" w:rsidRPr="00D6125B" w:rsidRDefault="006331D1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406FD6E6" w14:textId="77777777" w:rsidR="002E4F91" w:rsidRPr="003701ED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3701ED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 xml:space="preserve">VERGİ HUKUKU </w:t>
            </w:r>
          </w:p>
          <w:p w14:paraId="1D93FDB7" w14:textId="533FF812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6:00</w:t>
            </w:r>
          </w:p>
          <w:p w14:paraId="517905E2" w14:textId="531C053A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6</w:t>
            </w:r>
          </w:p>
          <w:p w14:paraId="4D1A9D39" w14:textId="46026D83" w:rsidR="001B3090" w:rsidRPr="009D4A79" w:rsidRDefault="001B309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F3FC065" w14:textId="77777777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KIYMETLİ EVRAK HUKUKU</w:t>
            </w:r>
          </w:p>
          <w:p w14:paraId="7BC4E25E" w14:textId="77777777" w:rsidR="002E4F91" w:rsidRPr="003C5FCC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3C5FCC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3:00</w:t>
            </w:r>
          </w:p>
          <w:p w14:paraId="110E79C3" w14:textId="5DF096BE" w:rsidR="00300424" w:rsidRPr="008A71E5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F073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722C2386" w14:textId="77777777" w:rsidTr="00706445">
        <w:trPr>
          <w:trHeight w:val="1456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17FB7522" w14:textId="5DFDBE4F" w:rsidR="00A85CC2" w:rsidRPr="003A2A9C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17.07</w:t>
            </w:r>
            <w:r w:rsidR="00C8469D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27E1E270" w14:textId="2C8AF6D9" w:rsidR="00C8469D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Cuma</w:t>
            </w:r>
          </w:p>
          <w:p w14:paraId="267FB160" w14:textId="77777777" w:rsidR="007F3BAF" w:rsidRDefault="007F3BAF" w:rsidP="007F3BAF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AB874A7" w14:textId="77777777" w:rsidR="007F3BAF" w:rsidRDefault="007F3BAF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6505D062" w14:textId="65B98A24" w:rsidR="007F3BAF" w:rsidRPr="003A2A9C" w:rsidRDefault="007F3BAF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noWrap/>
            <w:vAlign w:val="center"/>
            <w:hideMark/>
          </w:tcPr>
          <w:p w14:paraId="1EB51C53" w14:textId="77777777" w:rsidR="008316C7" w:rsidRPr="00711B42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711B4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ANAYASA HUKUKU </w:t>
            </w:r>
          </w:p>
          <w:p w14:paraId="250C6369" w14:textId="77777777" w:rsidR="008316C7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SAAT: 14:00 </w:t>
            </w:r>
          </w:p>
          <w:p w14:paraId="674E8304" w14:textId="77777777" w:rsidR="008316C7" w:rsidRPr="00BD26F9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8</w:t>
            </w:r>
          </w:p>
          <w:p w14:paraId="2B183325" w14:textId="7F3B73D1" w:rsidR="006212A2" w:rsidRPr="008A71E5" w:rsidRDefault="006212A2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3947369D" w14:textId="77777777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436259E0" w14:textId="77777777" w:rsidR="002E4F91" w:rsidRPr="00206E2F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6E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KAMU MALİYESİ</w:t>
            </w:r>
          </w:p>
          <w:p w14:paraId="2F1ECB3B" w14:textId="46610CC1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0.00</w:t>
            </w:r>
          </w:p>
          <w:p w14:paraId="064A61DE" w14:textId="1F7DD453" w:rsidR="00F131CC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7</w:t>
            </w:r>
          </w:p>
          <w:p w14:paraId="5A6EC95D" w14:textId="393DBB04" w:rsidR="004E6920" w:rsidRPr="008A71E5" w:rsidRDefault="004E6920" w:rsidP="004E692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noWrap/>
            <w:vAlign w:val="center"/>
            <w:hideMark/>
          </w:tcPr>
          <w:p w14:paraId="2F746F92" w14:textId="77777777" w:rsidR="002E4F91" w:rsidRPr="00454D34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454D34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İDARİ YARGILAMA HUKUKU</w:t>
            </w:r>
          </w:p>
          <w:p w14:paraId="20E8F66E" w14:textId="54EE1AF1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 1</w:t>
            </w:r>
            <w:r w:rsidR="00061E6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:00</w:t>
            </w:r>
          </w:p>
          <w:p w14:paraId="672FD418" w14:textId="24428AE4" w:rsidR="00A85CC2" w:rsidRPr="00FB7DEE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5,6</w:t>
            </w: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0F0528B" w14:textId="77777777" w:rsidR="0081492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</w:p>
          <w:p w14:paraId="31A89BC5" w14:textId="77777777" w:rsidR="00814929" w:rsidRPr="0080157A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80157A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MEMUR SUÇLARI</w:t>
            </w:r>
          </w:p>
          <w:p w14:paraId="2C6CB500" w14:textId="22D1B5BF" w:rsidR="00814929" w:rsidRPr="0080157A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80157A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</w:t>
            </w:r>
            <w:r w:rsidR="004E5B34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2</w:t>
            </w:r>
            <w:r w:rsidRPr="0080157A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:00</w:t>
            </w:r>
          </w:p>
          <w:p w14:paraId="03B8AAEA" w14:textId="6C15EE7A" w:rsidR="00814929" w:rsidRPr="0080157A" w:rsidRDefault="00814929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80157A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5</w:t>
            </w:r>
          </w:p>
          <w:p w14:paraId="1B4E9DFF" w14:textId="77777777" w:rsidR="00814929" w:rsidRPr="0080157A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3210052C" w14:textId="77777777" w:rsidR="00814929" w:rsidRPr="0080157A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iCs/>
                <w:kern w:val="0"/>
                <w:lang w:eastAsia="tr-TR"/>
                <w14:ligatures w14:val="none"/>
              </w:rPr>
            </w:pPr>
            <w:r w:rsidRPr="0080157A">
              <w:rPr>
                <w:rFonts w:ascii="Aptos Narrow" w:eastAsia="Times New Roman" w:hAnsi="Aptos Narrow" w:cs="Times New Roman"/>
                <w:b/>
                <w:iCs/>
                <w:kern w:val="0"/>
                <w:lang w:eastAsia="tr-TR"/>
                <w14:ligatures w14:val="none"/>
              </w:rPr>
              <w:t>ARABULUCULUK VE TAHKİM</w:t>
            </w:r>
          </w:p>
          <w:p w14:paraId="2BA3320B" w14:textId="50992BF7" w:rsidR="00814929" w:rsidRPr="0080157A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Cs/>
                <w:kern w:val="0"/>
                <w:lang w:eastAsia="tr-TR"/>
                <w14:ligatures w14:val="none"/>
              </w:rPr>
            </w:pPr>
            <w:r w:rsidRPr="0080157A">
              <w:rPr>
                <w:rFonts w:ascii="Aptos Narrow" w:eastAsia="Times New Roman" w:hAnsi="Aptos Narrow" w:cs="Times New Roman"/>
                <w:iCs/>
                <w:kern w:val="0"/>
                <w:lang w:eastAsia="tr-TR"/>
                <w14:ligatures w14:val="none"/>
              </w:rPr>
              <w:t>SAAT: 1</w:t>
            </w:r>
            <w:r w:rsidR="004E5B34">
              <w:rPr>
                <w:rFonts w:ascii="Aptos Narrow" w:eastAsia="Times New Roman" w:hAnsi="Aptos Narrow" w:cs="Times New Roman"/>
                <w:iCs/>
                <w:kern w:val="0"/>
                <w:lang w:eastAsia="tr-TR"/>
                <w14:ligatures w14:val="none"/>
              </w:rPr>
              <w:t>2</w:t>
            </w:r>
            <w:r w:rsidRPr="0080157A">
              <w:rPr>
                <w:rFonts w:ascii="Aptos Narrow" w:eastAsia="Times New Roman" w:hAnsi="Aptos Narrow" w:cs="Times New Roman"/>
                <w:iCs/>
                <w:kern w:val="0"/>
                <w:lang w:eastAsia="tr-TR"/>
                <w14:ligatures w14:val="none"/>
              </w:rPr>
              <w:t>:00</w:t>
            </w:r>
          </w:p>
          <w:p w14:paraId="2EC3874B" w14:textId="2E697E3D" w:rsidR="00814929" w:rsidRPr="0080157A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Cs/>
                <w:kern w:val="0"/>
                <w:lang w:eastAsia="tr-TR"/>
                <w14:ligatures w14:val="none"/>
              </w:rPr>
            </w:pPr>
            <w:r w:rsidRPr="0080157A">
              <w:rPr>
                <w:rFonts w:ascii="Aptos Narrow" w:eastAsia="Times New Roman" w:hAnsi="Aptos Narrow" w:cs="Times New Roman"/>
                <w:iCs/>
                <w:kern w:val="0"/>
                <w:lang w:eastAsia="tr-TR"/>
                <w14:ligatures w14:val="none"/>
              </w:rPr>
              <w:t xml:space="preserve">AMFİ </w:t>
            </w:r>
            <w:r w:rsidR="00E04E3B" w:rsidRPr="0080157A">
              <w:rPr>
                <w:rFonts w:ascii="Aptos Narrow" w:eastAsia="Times New Roman" w:hAnsi="Aptos Narrow" w:cs="Times New Roman"/>
                <w:iCs/>
                <w:kern w:val="0"/>
                <w:lang w:eastAsia="tr-TR"/>
                <w14:ligatures w14:val="none"/>
              </w:rPr>
              <w:t>6</w:t>
            </w:r>
          </w:p>
          <w:p w14:paraId="3E86DC41" w14:textId="77777777" w:rsidR="00814929" w:rsidRDefault="00814929" w:rsidP="00814929">
            <w:pPr>
              <w:spacing w:line="240" w:lineRule="auto"/>
              <w:ind w:left="0" w:firstLine="0"/>
              <w:rPr>
                <w:rFonts w:ascii="Aptos Narrow" w:eastAsia="Times New Roman" w:hAnsi="Aptos Narrow" w:cs="Times New Roman"/>
                <w:iCs/>
                <w:color w:val="000000" w:themeColor="text1"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2689D5A1" w14:textId="77777777" w:rsidR="00214127" w:rsidRPr="00410B16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10B1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GENEL KAMU HUKUKU</w:t>
            </w:r>
          </w:p>
          <w:p w14:paraId="10D5570F" w14:textId="30F2B63F" w:rsidR="00214127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 14:00</w:t>
            </w:r>
          </w:p>
          <w:p w14:paraId="4BC4B20F" w14:textId="6E60DF62" w:rsidR="00214127" w:rsidRPr="00110277" w:rsidRDefault="00214127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  <w:p w14:paraId="30E8785B" w14:textId="03A1A3C3" w:rsidR="00B773A0" w:rsidRPr="00FB7DEE" w:rsidRDefault="00B773A0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1A84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4D054BE9" w14:textId="77777777" w:rsidTr="00706445">
        <w:trPr>
          <w:trHeight w:val="1216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BF12615" w14:textId="312DC203" w:rsidR="00A85CC2" w:rsidRPr="003A2A9C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20.07</w:t>
            </w:r>
            <w:r w:rsidR="00BF0CAD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2F295B4F" w14:textId="17F7900B" w:rsidR="00BF0CAD" w:rsidRDefault="00286B70" w:rsidP="00BF0CA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Pazartesi</w:t>
            </w:r>
          </w:p>
          <w:p w14:paraId="0F79BE7C" w14:textId="77777777" w:rsidR="00C608B8" w:rsidRDefault="00C608B8" w:rsidP="00BF0CA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225BC943" w14:textId="069362FF" w:rsidR="00C608B8" w:rsidRPr="00FF3896" w:rsidRDefault="00C608B8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noWrap/>
            <w:vAlign w:val="center"/>
            <w:hideMark/>
          </w:tcPr>
          <w:p w14:paraId="2F6F0856" w14:textId="77777777" w:rsidR="00214127" w:rsidRPr="001455EE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1455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KARİYER PLANLAMA</w:t>
            </w:r>
          </w:p>
          <w:p w14:paraId="519FA501" w14:textId="77777777" w:rsidR="00214127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3:00</w:t>
            </w:r>
          </w:p>
          <w:p w14:paraId="748A086D" w14:textId="77777777" w:rsidR="00214127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7</w:t>
            </w:r>
          </w:p>
          <w:p w14:paraId="3644D34D" w14:textId="77777777" w:rsidR="00A85CC2" w:rsidRPr="008A71E5" w:rsidRDefault="00A85CC2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13614876" w14:textId="77777777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1A862EA7" w14:textId="77777777" w:rsidR="002E4F91" w:rsidRPr="00261AC4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61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İDARE HUKUKU</w:t>
            </w:r>
          </w:p>
          <w:p w14:paraId="28B87132" w14:textId="77777777" w:rsidR="002E4F9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0:00</w:t>
            </w:r>
          </w:p>
          <w:p w14:paraId="6183ABC3" w14:textId="7B4F8E05" w:rsidR="002E4F91" w:rsidRPr="0039752F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7,8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</w:p>
          <w:p w14:paraId="49E45EE7" w14:textId="77777777" w:rsidR="00FF01D5" w:rsidRDefault="00FF01D5" w:rsidP="00D0017B">
            <w:pPr>
              <w:spacing w:line="240" w:lineRule="auto"/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F0A8E88" w14:textId="77777777" w:rsidR="00FF01D5" w:rsidRDefault="00FF01D5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96B0126" w14:textId="56B4FE4E" w:rsidR="00CB3F06" w:rsidRPr="008A71E5" w:rsidRDefault="00CB3F06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5767112A" w14:textId="77777777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 xml:space="preserve">UZLAŞTIRMA </w:t>
            </w:r>
          </w:p>
          <w:p w14:paraId="280A5F10" w14:textId="2C35E77D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1</w:t>
            </w:r>
            <w:r w:rsidR="00634BD6"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7</w:t>
            </w: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.00</w:t>
            </w:r>
          </w:p>
          <w:p w14:paraId="30EDA462" w14:textId="14685591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6</w:t>
            </w:r>
          </w:p>
          <w:p w14:paraId="27C80697" w14:textId="77777777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3FB1912B" w14:textId="77777777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MAL REJİMLERİ HUKUKU</w:t>
            </w:r>
          </w:p>
          <w:p w14:paraId="1A1AEEF2" w14:textId="7D3DCEF1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1</w:t>
            </w:r>
            <w:r w:rsidR="00634BD6"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7</w:t>
            </w: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.00</w:t>
            </w:r>
          </w:p>
          <w:p w14:paraId="164D88F7" w14:textId="457D43CD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AMFİ </w:t>
            </w:r>
            <w:r w:rsidR="00634BD6"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7</w:t>
            </w:r>
          </w:p>
          <w:p w14:paraId="378C3769" w14:textId="77777777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19367C28" w14:textId="77777777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ULUSLARARASI SİLAHLI ÇATIŞMALAR HUKUKU</w:t>
            </w:r>
          </w:p>
          <w:p w14:paraId="5A45C92C" w14:textId="6C73A14F" w:rsidR="00814929" w:rsidRPr="00116228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</w:t>
            </w:r>
            <w:r w:rsidR="00634BD6"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7</w:t>
            </w: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.00</w:t>
            </w:r>
          </w:p>
          <w:p w14:paraId="4DB56214" w14:textId="32DDD3D4" w:rsidR="001B358B" w:rsidRPr="00110277" w:rsidRDefault="00814929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AMFİ </w:t>
            </w:r>
            <w:r w:rsidR="00634BD6" w:rsidRPr="00116228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8</w:t>
            </w:r>
          </w:p>
          <w:p w14:paraId="6917CFEA" w14:textId="3C28FD8F" w:rsidR="003723EE" w:rsidRPr="008316C7" w:rsidRDefault="003723EE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7A794915" w14:textId="77777777" w:rsidR="008316C7" w:rsidRPr="00AB251C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AB251C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ADLİ TIP</w:t>
            </w:r>
          </w:p>
          <w:p w14:paraId="19F59BEC" w14:textId="34FA41C1" w:rsidR="008316C7" w:rsidRPr="00AB251C" w:rsidRDefault="0021412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AB251C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 13</w:t>
            </w:r>
            <w:r w:rsidR="008316C7" w:rsidRPr="00AB251C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.00</w:t>
            </w:r>
          </w:p>
          <w:p w14:paraId="7C059EDE" w14:textId="633EF7FF" w:rsidR="008316C7" w:rsidRPr="00AB251C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AB251C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5</w:t>
            </w:r>
          </w:p>
          <w:p w14:paraId="3FBECEFB" w14:textId="77777777" w:rsidR="008316C7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6B1430CD" w14:textId="7EACA18E" w:rsidR="00814929" w:rsidRDefault="00814929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DEVLETLER ÖZEL HUKUKU</w:t>
            </w:r>
          </w:p>
          <w:p w14:paraId="00A114D3" w14:textId="28E01F04" w:rsidR="0081492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</w:t>
            </w:r>
            <w:r w:rsidR="00BA6183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00</w:t>
            </w:r>
          </w:p>
          <w:p w14:paraId="51903E4A" w14:textId="45702647" w:rsidR="00D0017B" w:rsidRPr="008A71E5" w:rsidRDefault="00814929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8782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360D997D" w14:textId="77777777" w:rsidTr="00706445">
        <w:trPr>
          <w:trHeight w:val="1276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06524795" w14:textId="0704FD38" w:rsidR="00BF0CAD" w:rsidRPr="003A2A9C" w:rsidRDefault="00286B70" w:rsidP="003A2A9C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21.07</w:t>
            </w:r>
            <w:r w:rsidR="00BD0D9F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6D8F7B0B" w14:textId="62BCD974" w:rsidR="00BD0D9F" w:rsidRDefault="00286B70" w:rsidP="003A2A9C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Salı</w:t>
            </w:r>
          </w:p>
          <w:p w14:paraId="5F3E00A2" w14:textId="0075093B" w:rsidR="009E488E" w:rsidRPr="003A2A9C" w:rsidRDefault="009E488E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0D30ECD1" w14:textId="61149968" w:rsidR="00A85CC2" w:rsidRPr="00D32FA1" w:rsidRDefault="001702DB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D32FA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MEDENİ HUKUK</w:t>
            </w:r>
          </w:p>
          <w:p w14:paraId="0E9CE72A" w14:textId="57282194" w:rsidR="001702DB" w:rsidRDefault="001702DB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</w:t>
            </w:r>
            <w:r w:rsidR="00300424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 13:00</w:t>
            </w:r>
          </w:p>
          <w:p w14:paraId="68AB42A2" w14:textId="54E1F699" w:rsidR="0080572D" w:rsidRPr="008A71E5" w:rsidRDefault="001702DB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</w:t>
            </w:r>
            <w:r w:rsidR="00D32FA1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 7,8</w:t>
            </w: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3C765DBD" w14:textId="77777777" w:rsidR="002E4F91" w:rsidRPr="0026569A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26569A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İNSAN HAKLARI</w:t>
            </w:r>
          </w:p>
          <w:p w14:paraId="23F6FF18" w14:textId="1A24EB6F" w:rsidR="002E4F91" w:rsidRPr="0026569A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10.0</w:t>
            </w:r>
            <w:r w:rsidRPr="0026569A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0</w:t>
            </w:r>
          </w:p>
          <w:p w14:paraId="55A4F09E" w14:textId="6911F5B4" w:rsidR="002E4F91" w:rsidRPr="00CC776F" w:rsidRDefault="00814929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7</w:t>
            </w:r>
          </w:p>
          <w:p w14:paraId="0D281D64" w14:textId="5DE67D52" w:rsidR="009936C6" w:rsidRPr="008A71E5" w:rsidRDefault="009936C6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noWrap/>
            <w:vAlign w:val="center"/>
            <w:hideMark/>
          </w:tcPr>
          <w:p w14:paraId="46962870" w14:textId="77777777" w:rsidR="0081402D" w:rsidRDefault="0081402D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37C2B0B" w14:textId="77777777" w:rsidR="0081402D" w:rsidRPr="00AE5AE7" w:rsidRDefault="0081402D" w:rsidP="0081402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AE5A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TİCARET HUKUKU </w:t>
            </w:r>
          </w:p>
          <w:p w14:paraId="7D8C44E5" w14:textId="77777777" w:rsidR="0081402D" w:rsidRDefault="0081402D" w:rsidP="0081402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6:00</w:t>
            </w:r>
          </w:p>
          <w:p w14:paraId="093C07CC" w14:textId="77777777" w:rsidR="0081402D" w:rsidRDefault="0081402D" w:rsidP="0081402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,6</w:t>
            </w:r>
          </w:p>
          <w:p w14:paraId="783F0727" w14:textId="77777777" w:rsidR="0081402D" w:rsidRDefault="0081402D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6FC4551" w14:textId="7F079529" w:rsidR="00ED4AE8" w:rsidRPr="008A71E5" w:rsidRDefault="00ED4AE8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16027B31" w14:textId="77777777" w:rsidR="00214127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8CCE9C8" w14:textId="77777777" w:rsidR="00214127" w:rsidRPr="00FB7DEE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FB7D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İŞ VE SOSYAL GÜVENLİK HUKUKU</w:t>
            </w:r>
          </w:p>
          <w:p w14:paraId="383145BE" w14:textId="0DFD10C7" w:rsidR="00214127" w:rsidRPr="00FB7DEE" w:rsidRDefault="00214127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FB7DEE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3</w:t>
            </w:r>
            <w:r w:rsidRPr="00FB7DEE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00</w:t>
            </w:r>
          </w:p>
          <w:p w14:paraId="119EBFA0" w14:textId="7393EF67" w:rsidR="0034682D" w:rsidRPr="00110277" w:rsidRDefault="00214127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  <w:p w14:paraId="26FC12EA" w14:textId="36580334" w:rsidR="003B3843" w:rsidRPr="008A71E5" w:rsidRDefault="003B3843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505C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02D1315C" w14:textId="77777777" w:rsidTr="00706445">
        <w:trPr>
          <w:trHeight w:val="1125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229CB05" w14:textId="0A5D4E29" w:rsidR="00A85CC2" w:rsidRPr="003A2A9C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22.07</w:t>
            </w:r>
            <w:r w:rsidR="00BD0D9F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1A3AE8AF" w14:textId="5C6561CC" w:rsidR="00BD0D9F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Çarşamba</w:t>
            </w:r>
          </w:p>
          <w:p w14:paraId="2105D900" w14:textId="77777777" w:rsidR="00AF036E" w:rsidRDefault="00AF036E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42C60F80" w14:textId="0D543FE4" w:rsidR="00AF036E" w:rsidRPr="003A2A9C" w:rsidRDefault="00AF036E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362D29D4" w14:textId="77777777" w:rsidR="00EA11D4" w:rsidRPr="0055504D" w:rsidRDefault="00EA11D4" w:rsidP="00EA11D4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5550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İNGİLİZCE</w:t>
            </w:r>
          </w:p>
          <w:p w14:paraId="7DAA8533" w14:textId="140140AC" w:rsidR="00EA11D4" w:rsidRDefault="00EA11D4" w:rsidP="00EA11D4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</w:t>
            </w:r>
            <w:r w:rsidR="00214127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00</w:t>
            </w:r>
          </w:p>
          <w:p w14:paraId="434D7917" w14:textId="5F03855E" w:rsidR="00E01A1D" w:rsidRPr="008A71E5" w:rsidRDefault="00214127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AMFİ </w:t>
            </w:r>
            <w:r w:rsidR="00EA11D4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0E2B4E29" w14:textId="7E4F1BAB" w:rsidR="00080893" w:rsidRPr="00AC1531" w:rsidRDefault="00080893" w:rsidP="0068285C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759F43B8" w14:textId="77777777" w:rsidR="00814929" w:rsidRPr="00F86B92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F86B9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MEDENİ YARGILAMA HUKUKU</w:t>
            </w:r>
          </w:p>
          <w:p w14:paraId="79F5D67D" w14:textId="7DDBF5A6" w:rsidR="0081492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</w:t>
            </w:r>
            <w:r w:rsidR="000B35BE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00</w:t>
            </w:r>
          </w:p>
          <w:p w14:paraId="673261EF" w14:textId="131A31E4" w:rsidR="00814929" w:rsidRPr="00BD263C" w:rsidRDefault="008316C7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AMFİ </w:t>
            </w:r>
            <w:r w:rsidR="00814929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6</w:t>
            </w:r>
          </w:p>
          <w:p w14:paraId="2E623677" w14:textId="3B709853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34120FDD" w14:textId="77777777" w:rsid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143AB4B1" w14:textId="0D2DE0B4" w:rsidR="008F5C15" w:rsidRPr="00ED3396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ED3396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MİRAS HUKUKU</w:t>
            </w:r>
          </w:p>
          <w:p w14:paraId="2B32B4A2" w14:textId="77777777" w:rsidR="008F5C15" w:rsidRPr="00ED3396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3</w:t>
            </w:r>
            <w:r w:rsidRPr="00ED3396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:00</w:t>
            </w:r>
          </w:p>
          <w:p w14:paraId="53486585" w14:textId="77777777" w:rsid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5</w:t>
            </w:r>
          </w:p>
          <w:p w14:paraId="08D03638" w14:textId="1610C9B4" w:rsidR="008F5C15" w:rsidRPr="008A71E5" w:rsidRDefault="008F5C15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C4A8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02E04FC0" w14:textId="77777777" w:rsidTr="0011470D">
        <w:trPr>
          <w:trHeight w:val="1403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2A8CA65F" w14:textId="743DAB4B" w:rsidR="00A85CC2" w:rsidRPr="000C71EF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23.07</w:t>
            </w:r>
            <w:r w:rsidR="00BD0D9F" w:rsidRPr="000C71EF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.2026</w:t>
            </w:r>
          </w:p>
          <w:p w14:paraId="1C59136A" w14:textId="14F0A645" w:rsidR="00BD0D9F" w:rsidRPr="000C71EF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Perşembe</w:t>
            </w:r>
          </w:p>
          <w:p w14:paraId="67A07F13" w14:textId="77777777" w:rsidR="00561484" w:rsidRPr="000C71EF" w:rsidRDefault="00561484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E5F3F1C" w14:textId="7423B443" w:rsidR="00561484" w:rsidRPr="00561484" w:rsidRDefault="00561484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1DC63F02" w14:textId="09518877" w:rsidR="007B112A" w:rsidRPr="00ED132F" w:rsidRDefault="007B112A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ED132F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 xml:space="preserve">TÜRK DİLİ </w:t>
            </w:r>
          </w:p>
          <w:p w14:paraId="766E11D9" w14:textId="6F358D54" w:rsidR="007B112A" w:rsidRPr="00ED132F" w:rsidRDefault="007B112A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ED132F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</w:t>
            </w:r>
            <w:r w:rsidR="00300424" w:rsidRPr="00ED132F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:</w:t>
            </w:r>
            <w:r w:rsidR="00814929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 13</w:t>
            </w:r>
            <w:r w:rsidRPr="00ED132F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:00</w:t>
            </w:r>
          </w:p>
          <w:p w14:paraId="01DCB253" w14:textId="246AC75D" w:rsidR="00EC5EA0" w:rsidRPr="00214127" w:rsidRDefault="00814929" w:rsidP="0021412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AMFİ </w:t>
            </w:r>
            <w:r w:rsidR="001455EE" w:rsidRPr="00ED132F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8</w:t>
            </w:r>
          </w:p>
          <w:p w14:paraId="684028D3" w14:textId="77777777" w:rsidR="00B203BC" w:rsidRDefault="00B203BC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1704E0DB" w14:textId="5429F75E" w:rsidR="006B3A16" w:rsidRPr="008A71E5" w:rsidRDefault="006B3A16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2A55FB97" w14:textId="77777777" w:rsid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44A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BORÇLAR HUKUKU </w:t>
            </w:r>
          </w:p>
          <w:p w14:paraId="3FA18DF9" w14:textId="77777777" w:rsidR="008F5C15" w:rsidRPr="00244A83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44A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(GENEL HÜKÜMLER)</w:t>
            </w:r>
          </w:p>
          <w:p w14:paraId="33D05330" w14:textId="77777777" w:rsidR="008F5C15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C1645A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T: 10:00</w:t>
            </w:r>
          </w:p>
          <w:p w14:paraId="5A142816" w14:textId="77777777" w:rsidR="008F5C15" w:rsidRPr="00D6125B" w:rsidRDefault="008F5C15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7,8</w:t>
            </w:r>
          </w:p>
          <w:p w14:paraId="7571C5A8" w14:textId="77777777" w:rsidR="008F5C15" w:rsidRDefault="008F5C15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132E735" w14:textId="311FE3B3" w:rsidR="00A85CC2" w:rsidRPr="008A71E5" w:rsidRDefault="00A85CC2" w:rsidP="008F5C15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023B0D9F" w14:textId="77777777" w:rsidR="001B358B" w:rsidRPr="001051D7" w:rsidRDefault="001B358B" w:rsidP="001B358B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1051D7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ULUSLARARASI CEZA HUKUKU</w:t>
            </w:r>
          </w:p>
          <w:p w14:paraId="2E862E08" w14:textId="60A5EA86" w:rsidR="001B358B" w:rsidRPr="001051D7" w:rsidRDefault="001B358B" w:rsidP="001B358B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</w:t>
            </w:r>
            <w:r w:rsidR="00116228"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11</w:t>
            </w:r>
            <w:r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.00</w:t>
            </w:r>
          </w:p>
          <w:p w14:paraId="6CA0B542" w14:textId="7EB1F358" w:rsidR="001B358B" w:rsidRPr="001051D7" w:rsidRDefault="001B358B" w:rsidP="001B358B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  <w:r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AMFİ </w:t>
            </w:r>
            <w:r w:rsidR="001051D7"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5</w:t>
            </w:r>
          </w:p>
          <w:p w14:paraId="6C569956" w14:textId="77777777" w:rsidR="001B358B" w:rsidRPr="001051D7" w:rsidRDefault="001B358B" w:rsidP="001B358B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</w:p>
          <w:p w14:paraId="51457BE4" w14:textId="77777777" w:rsidR="001B358B" w:rsidRPr="001051D7" w:rsidRDefault="001B358B" w:rsidP="001B358B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1051D7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BORCUN İFASI VE İFA ENGELLERİ</w:t>
            </w:r>
          </w:p>
          <w:p w14:paraId="71AEB936" w14:textId="7FAA2FB9" w:rsidR="001B358B" w:rsidRPr="001051D7" w:rsidRDefault="001B358B" w:rsidP="001B358B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</w:t>
            </w:r>
            <w:r w:rsidR="001051D7"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1</w:t>
            </w:r>
            <w:r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.00</w:t>
            </w:r>
          </w:p>
          <w:p w14:paraId="4E57501B" w14:textId="57042F39" w:rsidR="001B358B" w:rsidRPr="001051D7" w:rsidRDefault="001B358B" w:rsidP="001B358B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1051D7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6</w:t>
            </w:r>
          </w:p>
          <w:p w14:paraId="1DD0115B" w14:textId="77777777" w:rsidR="001B358B" w:rsidRDefault="001B358B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368DB36" w14:textId="06A90922" w:rsidR="0081492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F90E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HUKUK FELSEFESİ VE HUKUK SOSYOLOJİSİ</w:t>
            </w:r>
            <w:r w:rsidRPr="009D4A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</w:p>
          <w:p w14:paraId="58AE8746" w14:textId="00A22984" w:rsidR="0081492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1B30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SAAT: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1</w:t>
            </w:r>
            <w:r w:rsidR="00147369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00</w:t>
            </w:r>
          </w:p>
          <w:p w14:paraId="08DCB832" w14:textId="47506ED8" w:rsidR="003566FC" w:rsidRPr="00110277" w:rsidRDefault="00814929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lastRenderedPageBreak/>
              <w:t>AMFİ 6</w:t>
            </w: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83773E3" w14:textId="77777777" w:rsidR="008316C7" w:rsidRPr="00F37ABE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F37A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İCRA-İFLAS HUKUKU</w:t>
            </w:r>
          </w:p>
          <w:p w14:paraId="3265C9CC" w14:textId="77777777" w:rsidR="008316C7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3:00</w:t>
            </w:r>
          </w:p>
          <w:p w14:paraId="169304C6" w14:textId="5C0F1815" w:rsidR="00736753" w:rsidRPr="008316C7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AD2A9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A85CC2" w:rsidRPr="008A71E5" w14:paraId="7F6E3E0A" w14:textId="77777777" w:rsidTr="0011470D">
        <w:trPr>
          <w:trHeight w:val="1408"/>
        </w:trPr>
        <w:tc>
          <w:tcPr>
            <w:tcW w:w="2092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35190917" w14:textId="6C0C2073" w:rsidR="00A85CC2" w:rsidRPr="003A2A9C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24.07</w:t>
            </w:r>
            <w:r w:rsidR="00BD0D9F" w:rsidRPr="003A2A9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.2026</w:t>
            </w:r>
          </w:p>
          <w:p w14:paraId="23AF0E24" w14:textId="2FA10603" w:rsidR="00BD0D9F" w:rsidRDefault="00286B70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Cuma</w:t>
            </w:r>
          </w:p>
          <w:p w14:paraId="5745CA24" w14:textId="77777777" w:rsidR="00C50D21" w:rsidRDefault="00C50D21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72602E9F" w14:textId="40C40914" w:rsidR="00C50D21" w:rsidRPr="003A2A9C" w:rsidRDefault="00C50D21" w:rsidP="00110277">
            <w:pPr>
              <w:spacing w:line="240" w:lineRule="auto"/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13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02E48C9D" w14:textId="77777777" w:rsidR="002E4F91" w:rsidRPr="00360A4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360A4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ROMA HUKUKU</w:t>
            </w:r>
          </w:p>
          <w:p w14:paraId="14F319D0" w14:textId="2938D365" w:rsidR="002E4F91" w:rsidRPr="00360A41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360A41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SAAT: </w:t>
            </w:r>
            <w:r w:rsidR="008316C7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14</w:t>
            </w:r>
            <w:r w:rsidRPr="00360A41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0</w:t>
            </w:r>
            <w:r w:rsidRPr="00360A41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0 </w:t>
            </w:r>
          </w:p>
          <w:p w14:paraId="4D31EB93" w14:textId="3D11AE91" w:rsidR="002E4F91" w:rsidRPr="008A71E5" w:rsidRDefault="002E4F91" w:rsidP="002E4F91">
            <w:pPr>
              <w:spacing w:line="240" w:lineRule="auto"/>
              <w:ind w:left="0" w:firstLine="0"/>
              <w:jc w:val="center"/>
              <w:rPr>
                <w:rFonts w:ascii="Aptos Narrow (Gövde)" w:eastAsia="Times New Roman" w:hAnsi="Aptos Narrow (Gövde)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 xml:space="preserve">AMFİ </w:t>
            </w:r>
            <w:r w:rsidRPr="00360A41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  <w:p w14:paraId="6EE97A9B" w14:textId="79412A25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32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6A369F6F" w14:textId="77777777" w:rsidR="0019433B" w:rsidRDefault="0019433B" w:rsidP="00110277">
            <w:pPr>
              <w:spacing w:line="240" w:lineRule="auto"/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5A4A50D2" w14:textId="77777777" w:rsidR="00B57450" w:rsidRPr="00921A01" w:rsidRDefault="00B57450" w:rsidP="00B5745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HUKUK UYGULAMALARI</w:t>
            </w:r>
          </w:p>
          <w:p w14:paraId="700B6A11" w14:textId="77777777" w:rsidR="00B57450" w:rsidRPr="00921A01" w:rsidRDefault="00B57450" w:rsidP="00B5745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 10:00</w:t>
            </w:r>
          </w:p>
          <w:p w14:paraId="67D48F42" w14:textId="3A0821BE" w:rsidR="00B57450" w:rsidRPr="00921A01" w:rsidRDefault="00B57450" w:rsidP="00B5745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AMFİ </w:t>
            </w:r>
            <w:r w:rsidR="00070D8D"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5</w:t>
            </w:r>
          </w:p>
          <w:p w14:paraId="74C0F1FB" w14:textId="77777777" w:rsidR="00B57450" w:rsidRPr="00921A01" w:rsidRDefault="00B57450" w:rsidP="00B5745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F1FF3D1" w14:textId="77777777" w:rsidR="00921A01" w:rsidRPr="00921A01" w:rsidRDefault="00921A01" w:rsidP="00921A0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GÖNÜLLÜLÜK ÇALIŞMALARI</w:t>
            </w:r>
          </w:p>
          <w:p w14:paraId="47D978E9" w14:textId="464BC3C7" w:rsidR="00921A01" w:rsidRPr="00921A01" w:rsidRDefault="00921A01" w:rsidP="00921A0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1:00</w:t>
            </w:r>
          </w:p>
          <w:p w14:paraId="7D005044" w14:textId="4FF7E253" w:rsidR="00921A01" w:rsidRPr="00921A01" w:rsidRDefault="00921A01" w:rsidP="00921A0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AMFİ 6</w:t>
            </w:r>
          </w:p>
          <w:p w14:paraId="5796B8A0" w14:textId="77777777" w:rsidR="00921A01" w:rsidRPr="00921A01" w:rsidRDefault="00921A01" w:rsidP="00921A01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i/>
                <w:iCs/>
                <w:kern w:val="0"/>
                <w:sz w:val="22"/>
                <w:szCs w:val="22"/>
                <w:lang w:eastAsia="tr-TR"/>
                <w14:ligatures w14:val="none"/>
              </w:rPr>
            </w:pPr>
          </w:p>
          <w:p w14:paraId="0846E973" w14:textId="77777777" w:rsidR="00B57450" w:rsidRPr="00921A01" w:rsidRDefault="00B57450" w:rsidP="00B5745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b/>
                <w:bCs/>
                <w:kern w:val="0"/>
                <w:lang w:eastAsia="tr-TR"/>
                <w14:ligatures w14:val="none"/>
              </w:rPr>
              <w:t>SOYBAĞI HUKUKU</w:t>
            </w:r>
          </w:p>
          <w:p w14:paraId="23769527" w14:textId="6A3D5BAA" w:rsidR="00B57450" w:rsidRPr="00921A01" w:rsidRDefault="00B57450" w:rsidP="00B5745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SAAT: 1</w:t>
            </w:r>
            <w:r w:rsidR="00921A01"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2</w:t>
            </w:r>
            <w:r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:00</w:t>
            </w:r>
          </w:p>
          <w:p w14:paraId="565F3E61" w14:textId="348DF091" w:rsidR="0019433B" w:rsidRPr="00110277" w:rsidRDefault="00B57450" w:rsidP="0011027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</w:pPr>
            <w:r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 xml:space="preserve">AMFİ </w:t>
            </w:r>
            <w:r w:rsidR="00921A01" w:rsidRPr="00921A01">
              <w:rPr>
                <w:rFonts w:ascii="Aptos Narrow" w:eastAsia="Times New Roman" w:hAnsi="Aptos Narrow" w:cs="Times New Roman"/>
                <w:kern w:val="0"/>
                <w:lang w:eastAsia="tr-TR"/>
                <w14:ligatures w14:val="none"/>
              </w:rPr>
              <w:t>7</w:t>
            </w:r>
          </w:p>
          <w:p w14:paraId="0E116BD8" w14:textId="115DE5EC" w:rsidR="002F165F" w:rsidRPr="00E93C81" w:rsidRDefault="002F165F" w:rsidP="00286B70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6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28ED8F76" w14:textId="77777777" w:rsidR="00814929" w:rsidRPr="004A067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A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EŞYA HUKUKU</w:t>
            </w:r>
          </w:p>
          <w:p w14:paraId="3CA55BB6" w14:textId="3FF3478E" w:rsidR="00814929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6:00</w:t>
            </w:r>
          </w:p>
          <w:p w14:paraId="2EBC37A6" w14:textId="77777777" w:rsidR="00814929" w:rsidRPr="008A71E5" w:rsidRDefault="00814929" w:rsidP="00814929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,6</w:t>
            </w:r>
          </w:p>
          <w:p w14:paraId="4D6307B9" w14:textId="619E2EEA" w:rsidR="00F86B92" w:rsidRPr="008A71E5" w:rsidRDefault="00F86B92" w:rsidP="00F86B9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3081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vAlign w:val="center"/>
            <w:hideMark/>
          </w:tcPr>
          <w:p w14:paraId="4A1BC45B" w14:textId="77777777" w:rsidR="008316C7" w:rsidRPr="001B4AFF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1B4A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VRUPA BİRLİĞİ HUKUKU</w:t>
            </w:r>
          </w:p>
          <w:p w14:paraId="2648B206" w14:textId="07522E17" w:rsidR="008316C7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SAAT: 1</w:t>
            </w:r>
            <w:r w:rsidR="00214127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.00</w:t>
            </w:r>
          </w:p>
          <w:p w14:paraId="7F53CCA7" w14:textId="4DE25749" w:rsidR="006F02A0" w:rsidRDefault="008316C7" w:rsidP="008316C7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AMFİ 5</w:t>
            </w:r>
          </w:p>
          <w:p w14:paraId="6B2C1E45" w14:textId="24677418" w:rsidR="00546F7A" w:rsidRPr="008A71E5" w:rsidRDefault="00546F7A" w:rsidP="003C7A4D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23A5" w14:textId="77777777" w:rsidR="00A85CC2" w:rsidRPr="008A71E5" w:rsidRDefault="00A85CC2" w:rsidP="00A85CC2">
            <w:pPr>
              <w:spacing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</w:tr>
      <w:bookmarkEnd w:id="0"/>
    </w:tbl>
    <w:p w14:paraId="6371EA1E" w14:textId="77777777" w:rsidR="00AC1531" w:rsidRDefault="00AC1531" w:rsidP="009D65C0">
      <w:pPr>
        <w:ind w:left="0" w:firstLine="0"/>
      </w:pPr>
    </w:p>
    <w:p w14:paraId="128221CC" w14:textId="77777777" w:rsidR="0017617C" w:rsidRDefault="0017617C" w:rsidP="009D65C0">
      <w:pPr>
        <w:ind w:left="0" w:firstLine="0"/>
      </w:pPr>
    </w:p>
    <w:sectPr w:rsidR="0017617C" w:rsidSect="00110277">
      <w:headerReference w:type="default" r:id="rId8"/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16C9" w14:textId="77777777" w:rsidR="003A28D0" w:rsidRDefault="003A28D0" w:rsidP="00636441">
      <w:pPr>
        <w:spacing w:line="240" w:lineRule="auto"/>
      </w:pPr>
      <w:r>
        <w:separator/>
      </w:r>
    </w:p>
  </w:endnote>
  <w:endnote w:type="continuationSeparator" w:id="0">
    <w:p w14:paraId="0F1B1E3B" w14:textId="77777777" w:rsidR="003A28D0" w:rsidRDefault="003A28D0" w:rsidP="00636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Narrow (Göv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52CB" w14:textId="77777777" w:rsidR="003A28D0" w:rsidRDefault="003A28D0" w:rsidP="00636441">
      <w:pPr>
        <w:spacing w:line="240" w:lineRule="auto"/>
      </w:pPr>
      <w:r>
        <w:separator/>
      </w:r>
    </w:p>
  </w:footnote>
  <w:footnote w:type="continuationSeparator" w:id="0">
    <w:p w14:paraId="4772EDE4" w14:textId="77777777" w:rsidR="003A28D0" w:rsidRDefault="003A28D0" w:rsidP="00636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48C9" w14:textId="6F02A1AF" w:rsidR="0001622B" w:rsidRPr="00636441" w:rsidRDefault="0001622B" w:rsidP="00636441">
    <w:pPr>
      <w:pStyle w:val="stBilgi"/>
      <w:jc w:val="center"/>
      <w:rPr>
        <w:rFonts w:ascii="Aptos Narrow" w:hAnsi="Aptos Narrow"/>
        <w:b/>
        <w:bCs/>
      </w:rPr>
    </w:pPr>
    <w:r w:rsidRPr="00636441">
      <w:rPr>
        <w:rFonts w:ascii="Aptos Narrow" w:hAnsi="Aptos Narrow"/>
        <w:b/>
        <w:bCs/>
      </w:rPr>
      <w:t xml:space="preserve">2025-2026 EĞİTİM ÖĞRETİM YILI </w:t>
    </w:r>
    <w:r>
      <w:rPr>
        <w:rFonts w:ascii="Aptos Narrow" w:hAnsi="Aptos Narrow"/>
        <w:b/>
        <w:bCs/>
      </w:rPr>
      <w:t>BAHAR</w:t>
    </w:r>
    <w:r w:rsidRPr="00636441">
      <w:rPr>
        <w:rFonts w:ascii="Aptos Narrow" w:hAnsi="Aptos Narrow"/>
        <w:b/>
        <w:bCs/>
      </w:rPr>
      <w:t xml:space="preserve"> DÖNEMİ </w:t>
    </w:r>
    <w:r w:rsidR="00286B70">
      <w:rPr>
        <w:rFonts w:ascii="Aptos Narrow" w:hAnsi="Aptos Narrow"/>
        <w:b/>
        <w:bCs/>
      </w:rPr>
      <w:t xml:space="preserve">DÖNEM SONU VE YIL SONU BÜTÜNLEME </w:t>
    </w:r>
    <w:r w:rsidRPr="00636441">
      <w:rPr>
        <w:rFonts w:ascii="Aptos Narrow" w:hAnsi="Aptos Narrow"/>
        <w:b/>
        <w:bCs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E59D8"/>
    <w:multiLevelType w:val="hybridMultilevel"/>
    <w:tmpl w:val="6D609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C2"/>
    <w:rsid w:val="00015217"/>
    <w:rsid w:val="0001622B"/>
    <w:rsid w:val="00016750"/>
    <w:rsid w:val="0002496B"/>
    <w:rsid w:val="00026409"/>
    <w:rsid w:val="000406CD"/>
    <w:rsid w:val="0005357D"/>
    <w:rsid w:val="00061E61"/>
    <w:rsid w:val="00064009"/>
    <w:rsid w:val="0006453B"/>
    <w:rsid w:val="000650F6"/>
    <w:rsid w:val="000655EB"/>
    <w:rsid w:val="00070D8D"/>
    <w:rsid w:val="000731CC"/>
    <w:rsid w:val="000748C2"/>
    <w:rsid w:val="0007643F"/>
    <w:rsid w:val="00080893"/>
    <w:rsid w:val="00083C78"/>
    <w:rsid w:val="000908C8"/>
    <w:rsid w:val="000A08C3"/>
    <w:rsid w:val="000B0768"/>
    <w:rsid w:val="000B155D"/>
    <w:rsid w:val="000B35BE"/>
    <w:rsid w:val="000B46EF"/>
    <w:rsid w:val="000C6B5F"/>
    <w:rsid w:val="000C71EF"/>
    <w:rsid w:val="000D031B"/>
    <w:rsid w:val="000D2430"/>
    <w:rsid w:val="000D29F9"/>
    <w:rsid w:val="000D2ADD"/>
    <w:rsid w:val="000D5223"/>
    <w:rsid w:val="000D6332"/>
    <w:rsid w:val="000E4304"/>
    <w:rsid w:val="000E455B"/>
    <w:rsid w:val="000E4E9C"/>
    <w:rsid w:val="000E7251"/>
    <w:rsid w:val="000F0C81"/>
    <w:rsid w:val="000F2A3D"/>
    <w:rsid w:val="000F34A1"/>
    <w:rsid w:val="00103635"/>
    <w:rsid w:val="00103BD2"/>
    <w:rsid w:val="001051D7"/>
    <w:rsid w:val="0010626F"/>
    <w:rsid w:val="00107335"/>
    <w:rsid w:val="00110277"/>
    <w:rsid w:val="0011470D"/>
    <w:rsid w:val="00116228"/>
    <w:rsid w:val="0012235E"/>
    <w:rsid w:val="00122A4A"/>
    <w:rsid w:val="001243FB"/>
    <w:rsid w:val="00131B84"/>
    <w:rsid w:val="00132E7E"/>
    <w:rsid w:val="00133D07"/>
    <w:rsid w:val="00134EE9"/>
    <w:rsid w:val="00136F62"/>
    <w:rsid w:val="00144BAE"/>
    <w:rsid w:val="001455EE"/>
    <w:rsid w:val="00147369"/>
    <w:rsid w:val="001518E2"/>
    <w:rsid w:val="00160F0C"/>
    <w:rsid w:val="00162D1F"/>
    <w:rsid w:val="0016675F"/>
    <w:rsid w:val="001702DB"/>
    <w:rsid w:val="001712D2"/>
    <w:rsid w:val="001727D2"/>
    <w:rsid w:val="0017617C"/>
    <w:rsid w:val="00182DC3"/>
    <w:rsid w:val="00185198"/>
    <w:rsid w:val="001916A0"/>
    <w:rsid w:val="001932C9"/>
    <w:rsid w:val="0019433B"/>
    <w:rsid w:val="00194EE6"/>
    <w:rsid w:val="001A2A49"/>
    <w:rsid w:val="001A4B57"/>
    <w:rsid w:val="001B2E15"/>
    <w:rsid w:val="001B3090"/>
    <w:rsid w:val="001B358B"/>
    <w:rsid w:val="001B4AFF"/>
    <w:rsid w:val="001B5531"/>
    <w:rsid w:val="001C0D19"/>
    <w:rsid w:val="001C13EC"/>
    <w:rsid w:val="001C4C43"/>
    <w:rsid w:val="001D0050"/>
    <w:rsid w:val="001D27DB"/>
    <w:rsid w:val="001D4534"/>
    <w:rsid w:val="001E0182"/>
    <w:rsid w:val="001E63F0"/>
    <w:rsid w:val="001F2832"/>
    <w:rsid w:val="001F4040"/>
    <w:rsid w:val="001F4F76"/>
    <w:rsid w:val="00203040"/>
    <w:rsid w:val="00205E56"/>
    <w:rsid w:val="00206E2F"/>
    <w:rsid w:val="002119DD"/>
    <w:rsid w:val="002136F0"/>
    <w:rsid w:val="00214127"/>
    <w:rsid w:val="002217DF"/>
    <w:rsid w:val="002372CF"/>
    <w:rsid w:val="00243E19"/>
    <w:rsid w:val="00244A83"/>
    <w:rsid w:val="00250EB9"/>
    <w:rsid w:val="00256793"/>
    <w:rsid w:val="00261AC4"/>
    <w:rsid w:val="00263B19"/>
    <w:rsid w:val="00263C38"/>
    <w:rsid w:val="0026569A"/>
    <w:rsid w:val="00272699"/>
    <w:rsid w:val="00281100"/>
    <w:rsid w:val="00283BC8"/>
    <w:rsid w:val="00286137"/>
    <w:rsid w:val="00286B70"/>
    <w:rsid w:val="002A37AB"/>
    <w:rsid w:val="002A3A20"/>
    <w:rsid w:val="002B0867"/>
    <w:rsid w:val="002B1743"/>
    <w:rsid w:val="002C1CB6"/>
    <w:rsid w:val="002E4709"/>
    <w:rsid w:val="002E4F91"/>
    <w:rsid w:val="002E53A4"/>
    <w:rsid w:val="002F165F"/>
    <w:rsid w:val="002F6C86"/>
    <w:rsid w:val="00300424"/>
    <w:rsid w:val="003048FF"/>
    <w:rsid w:val="0030688B"/>
    <w:rsid w:val="0031080F"/>
    <w:rsid w:val="00312F46"/>
    <w:rsid w:val="00321FC7"/>
    <w:rsid w:val="0034264A"/>
    <w:rsid w:val="0034682D"/>
    <w:rsid w:val="0035049A"/>
    <w:rsid w:val="003566FC"/>
    <w:rsid w:val="00360A41"/>
    <w:rsid w:val="003635D6"/>
    <w:rsid w:val="0036418F"/>
    <w:rsid w:val="003701ED"/>
    <w:rsid w:val="00370FA3"/>
    <w:rsid w:val="003723EE"/>
    <w:rsid w:val="003748BD"/>
    <w:rsid w:val="00380789"/>
    <w:rsid w:val="00394975"/>
    <w:rsid w:val="0039752F"/>
    <w:rsid w:val="003A15D9"/>
    <w:rsid w:val="003A28D0"/>
    <w:rsid w:val="003A2A9C"/>
    <w:rsid w:val="003B3843"/>
    <w:rsid w:val="003C283D"/>
    <w:rsid w:val="003C446F"/>
    <w:rsid w:val="003C5FCC"/>
    <w:rsid w:val="003C7A4D"/>
    <w:rsid w:val="003D1C2B"/>
    <w:rsid w:val="003D278D"/>
    <w:rsid w:val="003D411E"/>
    <w:rsid w:val="003D44EB"/>
    <w:rsid w:val="003D757D"/>
    <w:rsid w:val="003E1A59"/>
    <w:rsid w:val="003E44B8"/>
    <w:rsid w:val="003F1448"/>
    <w:rsid w:val="003F26D6"/>
    <w:rsid w:val="003F286F"/>
    <w:rsid w:val="00410B16"/>
    <w:rsid w:val="00414848"/>
    <w:rsid w:val="004333F8"/>
    <w:rsid w:val="004370EA"/>
    <w:rsid w:val="00441283"/>
    <w:rsid w:val="004413AB"/>
    <w:rsid w:val="00441DF7"/>
    <w:rsid w:val="004437CD"/>
    <w:rsid w:val="0044398F"/>
    <w:rsid w:val="00445F59"/>
    <w:rsid w:val="00453413"/>
    <w:rsid w:val="004548E5"/>
    <w:rsid w:val="00454D34"/>
    <w:rsid w:val="00456AA2"/>
    <w:rsid w:val="00457DAB"/>
    <w:rsid w:val="00462F5E"/>
    <w:rsid w:val="00465F63"/>
    <w:rsid w:val="00466718"/>
    <w:rsid w:val="00467F98"/>
    <w:rsid w:val="0047044C"/>
    <w:rsid w:val="00471AAA"/>
    <w:rsid w:val="004909C4"/>
    <w:rsid w:val="00493833"/>
    <w:rsid w:val="004A0679"/>
    <w:rsid w:val="004A3FB8"/>
    <w:rsid w:val="004B2E70"/>
    <w:rsid w:val="004B2EDA"/>
    <w:rsid w:val="004C01AE"/>
    <w:rsid w:val="004C3087"/>
    <w:rsid w:val="004C6956"/>
    <w:rsid w:val="004C7B4F"/>
    <w:rsid w:val="004D50BF"/>
    <w:rsid w:val="004D7F75"/>
    <w:rsid w:val="004E0290"/>
    <w:rsid w:val="004E2820"/>
    <w:rsid w:val="004E5B34"/>
    <w:rsid w:val="004E6920"/>
    <w:rsid w:val="004F2DCC"/>
    <w:rsid w:val="004F6016"/>
    <w:rsid w:val="00501C5F"/>
    <w:rsid w:val="005064CA"/>
    <w:rsid w:val="005164C5"/>
    <w:rsid w:val="005210F3"/>
    <w:rsid w:val="00521279"/>
    <w:rsid w:val="00527FAE"/>
    <w:rsid w:val="00546F7A"/>
    <w:rsid w:val="00547A39"/>
    <w:rsid w:val="0055504D"/>
    <w:rsid w:val="00561484"/>
    <w:rsid w:val="00581F70"/>
    <w:rsid w:val="005838B5"/>
    <w:rsid w:val="00583DE2"/>
    <w:rsid w:val="00584A81"/>
    <w:rsid w:val="00587BD3"/>
    <w:rsid w:val="00593E6D"/>
    <w:rsid w:val="005A0253"/>
    <w:rsid w:val="005A0614"/>
    <w:rsid w:val="005A110A"/>
    <w:rsid w:val="005A3525"/>
    <w:rsid w:val="005A374B"/>
    <w:rsid w:val="005A71DA"/>
    <w:rsid w:val="005B18AF"/>
    <w:rsid w:val="005C2BAE"/>
    <w:rsid w:val="005C5FDF"/>
    <w:rsid w:val="005D2011"/>
    <w:rsid w:val="005D347B"/>
    <w:rsid w:val="005D3B97"/>
    <w:rsid w:val="005E11A7"/>
    <w:rsid w:val="005E2DEA"/>
    <w:rsid w:val="005E6E2D"/>
    <w:rsid w:val="005F12A6"/>
    <w:rsid w:val="005F4945"/>
    <w:rsid w:val="006175A1"/>
    <w:rsid w:val="006212A2"/>
    <w:rsid w:val="00622F40"/>
    <w:rsid w:val="00625F27"/>
    <w:rsid w:val="00627CA0"/>
    <w:rsid w:val="00630A41"/>
    <w:rsid w:val="00632ABE"/>
    <w:rsid w:val="006331D1"/>
    <w:rsid w:val="00634BD6"/>
    <w:rsid w:val="00636441"/>
    <w:rsid w:val="00643968"/>
    <w:rsid w:val="00646F28"/>
    <w:rsid w:val="006512E9"/>
    <w:rsid w:val="00652204"/>
    <w:rsid w:val="00653286"/>
    <w:rsid w:val="00655454"/>
    <w:rsid w:val="00655602"/>
    <w:rsid w:val="00661EBE"/>
    <w:rsid w:val="006625CF"/>
    <w:rsid w:val="00662C63"/>
    <w:rsid w:val="00665427"/>
    <w:rsid w:val="00665FB4"/>
    <w:rsid w:val="006679D0"/>
    <w:rsid w:val="006738E2"/>
    <w:rsid w:val="00676AE4"/>
    <w:rsid w:val="0068285C"/>
    <w:rsid w:val="006845E6"/>
    <w:rsid w:val="00691DF3"/>
    <w:rsid w:val="00691EDA"/>
    <w:rsid w:val="006924FB"/>
    <w:rsid w:val="006A5140"/>
    <w:rsid w:val="006A6215"/>
    <w:rsid w:val="006B2ACD"/>
    <w:rsid w:val="006B3A16"/>
    <w:rsid w:val="006C5D0F"/>
    <w:rsid w:val="006D1B9C"/>
    <w:rsid w:val="006D1FE4"/>
    <w:rsid w:val="006D26DD"/>
    <w:rsid w:val="006D28F3"/>
    <w:rsid w:val="006E08EB"/>
    <w:rsid w:val="006E138B"/>
    <w:rsid w:val="006E1AE7"/>
    <w:rsid w:val="006E214D"/>
    <w:rsid w:val="006E2D38"/>
    <w:rsid w:val="006E3534"/>
    <w:rsid w:val="006E609E"/>
    <w:rsid w:val="006E77A5"/>
    <w:rsid w:val="006F02A0"/>
    <w:rsid w:val="006F6DAA"/>
    <w:rsid w:val="00701F8A"/>
    <w:rsid w:val="0070463B"/>
    <w:rsid w:val="00706445"/>
    <w:rsid w:val="00707E79"/>
    <w:rsid w:val="00711B42"/>
    <w:rsid w:val="00711DAA"/>
    <w:rsid w:val="00712BC7"/>
    <w:rsid w:val="00716ECF"/>
    <w:rsid w:val="007212FD"/>
    <w:rsid w:val="00721A25"/>
    <w:rsid w:val="00735ED0"/>
    <w:rsid w:val="00736753"/>
    <w:rsid w:val="00742AC6"/>
    <w:rsid w:val="00743110"/>
    <w:rsid w:val="0075127F"/>
    <w:rsid w:val="00751687"/>
    <w:rsid w:val="00757D8B"/>
    <w:rsid w:val="007648BD"/>
    <w:rsid w:val="007673B1"/>
    <w:rsid w:val="00767B30"/>
    <w:rsid w:val="00771588"/>
    <w:rsid w:val="00784718"/>
    <w:rsid w:val="007940EE"/>
    <w:rsid w:val="00794787"/>
    <w:rsid w:val="007A4D5B"/>
    <w:rsid w:val="007A6E2B"/>
    <w:rsid w:val="007B112A"/>
    <w:rsid w:val="007B5199"/>
    <w:rsid w:val="007B524C"/>
    <w:rsid w:val="007C17EA"/>
    <w:rsid w:val="007C22DF"/>
    <w:rsid w:val="007C72AB"/>
    <w:rsid w:val="007D214E"/>
    <w:rsid w:val="007D52AC"/>
    <w:rsid w:val="007D7E80"/>
    <w:rsid w:val="007E129B"/>
    <w:rsid w:val="007E405F"/>
    <w:rsid w:val="007E74DE"/>
    <w:rsid w:val="007F1A16"/>
    <w:rsid w:val="007F3BAF"/>
    <w:rsid w:val="007F557B"/>
    <w:rsid w:val="007F7CDB"/>
    <w:rsid w:val="007F7D54"/>
    <w:rsid w:val="00800D4A"/>
    <w:rsid w:val="0080157A"/>
    <w:rsid w:val="00802F83"/>
    <w:rsid w:val="0080363B"/>
    <w:rsid w:val="008038C9"/>
    <w:rsid w:val="00805305"/>
    <w:rsid w:val="0080572D"/>
    <w:rsid w:val="00810447"/>
    <w:rsid w:val="00811D4C"/>
    <w:rsid w:val="00811EFC"/>
    <w:rsid w:val="00813177"/>
    <w:rsid w:val="00813684"/>
    <w:rsid w:val="0081402D"/>
    <w:rsid w:val="00814929"/>
    <w:rsid w:val="00817984"/>
    <w:rsid w:val="00820BC7"/>
    <w:rsid w:val="00822F7C"/>
    <w:rsid w:val="0082392D"/>
    <w:rsid w:val="008316C7"/>
    <w:rsid w:val="00842AE0"/>
    <w:rsid w:val="008434F3"/>
    <w:rsid w:val="008437F2"/>
    <w:rsid w:val="00846482"/>
    <w:rsid w:val="00854228"/>
    <w:rsid w:val="0085598B"/>
    <w:rsid w:val="00855FC6"/>
    <w:rsid w:val="00860751"/>
    <w:rsid w:val="00864D35"/>
    <w:rsid w:val="008706B7"/>
    <w:rsid w:val="008724E7"/>
    <w:rsid w:val="008768ED"/>
    <w:rsid w:val="00877A30"/>
    <w:rsid w:val="00881E41"/>
    <w:rsid w:val="008A0C60"/>
    <w:rsid w:val="008A6111"/>
    <w:rsid w:val="008A71E5"/>
    <w:rsid w:val="008C7E33"/>
    <w:rsid w:val="008D3510"/>
    <w:rsid w:val="008D3586"/>
    <w:rsid w:val="008D607D"/>
    <w:rsid w:val="008D61CC"/>
    <w:rsid w:val="008E40FE"/>
    <w:rsid w:val="008E5968"/>
    <w:rsid w:val="008E795D"/>
    <w:rsid w:val="008F10EC"/>
    <w:rsid w:val="008F15EA"/>
    <w:rsid w:val="008F27B7"/>
    <w:rsid w:val="008F2996"/>
    <w:rsid w:val="008F59A5"/>
    <w:rsid w:val="008F5C15"/>
    <w:rsid w:val="008F7A56"/>
    <w:rsid w:val="00900CA5"/>
    <w:rsid w:val="00905AF6"/>
    <w:rsid w:val="00910F52"/>
    <w:rsid w:val="00911C12"/>
    <w:rsid w:val="00913EB8"/>
    <w:rsid w:val="00921A01"/>
    <w:rsid w:val="00925176"/>
    <w:rsid w:val="00926DA2"/>
    <w:rsid w:val="009276EC"/>
    <w:rsid w:val="009308E0"/>
    <w:rsid w:val="00932BC4"/>
    <w:rsid w:val="00932C9C"/>
    <w:rsid w:val="009365FF"/>
    <w:rsid w:val="0094308A"/>
    <w:rsid w:val="0095011C"/>
    <w:rsid w:val="009501BA"/>
    <w:rsid w:val="00955F6F"/>
    <w:rsid w:val="00960956"/>
    <w:rsid w:val="00971A08"/>
    <w:rsid w:val="00974889"/>
    <w:rsid w:val="00977A71"/>
    <w:rsid w:val="009813BB"/>
    <w:rsid w:val="009829A4"/>
    <w:rsid w:val="009936C6"/>
    <w:rsid w:val="009A011D"/>
    <w:rsid w:val="009A66E4"/>
    <w:rsid w:val="009B1C60"/>
    <w:rsid w:val="009B3F30"/>
    <w:rsid w:val="009B4B4E"/>
    <w:rsid w:val="009B78BD"/>
    <w:rsid w:val="009C5FD1"/>
    <w:rsid w:val="009D444C"/>
    <w:rsid w:val="009D4A79"/>
    <w:rsid w:val="009D65C0"/>
    <w:rsid w:val="009D70A1"/>
    <w:rsid w:val="009E488E"/>
    <w:rsid w:val="009E4F43"/>
    <w:rsid w:val="009E7177"/>
    <w:rsid w:val="009E798D"/>
    <w:rsid w:val="009F0ED4"/>
    <w:rsid w:val="009F1310"/>
    <w:rsid w:val="009F132D"/>
    <w:rsid w:val="009F4AE2"/>
    <w:rsid w:val="009F5E9E"/>
    <w:rsid w:val="00A16432"/>
    <w:rsid w:val="00A16472"/>
    <w:rsid w:val="00A20688"/>
    <w:rsid w:val="00A22E42"/>
    <w:rsid w:val="00A233D0"/>
    <w:rsid w:val="00A24545"/>
    <w:rsid w:val="00A35396"/>
    <w:rsid w:val="00A42ABD"/>
    <w:rsid w:val="00A43361"/>
    <w:rsid w:val="00A458E9"/>
    <w:rsid w:val="00A5453E"/>
    <w:rsid w:val="00A56FB5"/>
    <w:rsid w:val="00A666BE"/>
    <w:rsid w:val="00A74B43"/>
    <w:rsid w:val="00A7566B"/>
    <w:rsid w:val="00A763E6"/>
    <w:rsid w:val="00A77358"/>
    <w:rsid w:val="00A7787C"/>
    <w:rsid w:val="00A827E8"/>
    <w:rsid w:val="00A85CC2"/>
    <w:rsid w:val="00A87574"/>
    <w:rsid w:val="00A971B5"/>
    <w:rsid w:val="00A97EE4"/>
    <w:rsid w:val="00AB1CEC"/>
    <w:rsid w:val="00AB251C"/>
    <w:rsid w:val="00AB3278"/>
    <w:rsid w:val="00AB446D"/>
    <w:rsid w:val="00AC0D22"/>
    <w:rsid w:val="00AC1531"/>
    <w:rsid w:val="00AC2124"/>
    <w:rsid w:val="00AC6973"/>
    <w:rsid w:val="00AD1374"/>
    <w:rsid w:val="00AD1C0D"/>
    <w:rsid w:val="00AD5C60"/>
    <w:rsid w:val="00AD6432"/>
    <w:rsid w:val="00AD6C24"/>
    <w:rsid w:val="00AE5AE7"/>
    <w:rsid w:val="00AF036E"/>
    <w:rsid w:val="00AF1B6A"/>
    <w:rsid w:val="00AF4EBB"/>
    <w:rsid w:val="00B03C23"/>
    <w:rsid w:val="00B05F4D"/>
    <w:rsid w:val="00B102F9"/>
    <w:rsid w:val="00B142C9"/>
    <w:rsid w:val="00B16CE4"/>
    <w:rsid w:val="00B203BC"/>
    <w:rsid w:val="00B26434"/>
    <w:rsid w:val="00B336B5"/>
    <w:rsid w:val="00B349E2"/>
    <w:rsid w:val="00B37BAC"/>
    <w:rsid w:val="00B37CC1"/>
    <w:rsid w:val="00B46987"/>
    <w:rsid w:val="00B53234"/>
    <w:rsid w:val="00B539F5"/>
    <w:rsid w:val="00B54153"/>
    <w:rsid w:val="00B57450"/>
    <w:rsid w:val="00B71F0B"/>
    <w:rsid w:val="00B773A0"/>
    <w:rsid w:val="00B819F2"/>
    <w:rsid w:val="00B85B91"/>
    <w:rsid w:val="00B93AF8"/>
    <w:rsid w:val="00B93FA7"/>
    <w:rsid w:val="00B9772C"/>
    <w:rsid w:val="00BA6183"/>
    <w:rsid w:val="00BB70E3"/>
    <w:rsid w:val="00BC61EC"/>
    <w:rsid w:val="00BC7762"/>
    <w:rsid w:val="00BD0D9F"/>
    <w:rsid w:val="00BD1621"/>
    <w:rsid w:val="00BD17F2"/>
    <w:rsid w:val="00BD263C"/>
    <w:rsid w:val="00BD26F9"/>
    <w:rsid w:val="00BD4C39"/>
    <w:rsid w:val="00BE09AE"/>
    <w:rsid w:val="00BE149F"/>
    <w:rsid w:val="00BE6ADB"/>
    <w:rsid w:val="00BF0CAD"/>
    <w:rsid w:val="00BF218D"/>
    <w:rsid w:val="00BF38DA"/>
    <w:rsid w:val="00BF6389"/>
    <w:rsid w:val="00BF67A6"/>
    <w:rsid w:val="00C048B3"/>
    <w:rsid w:val="00C04D1B"/>
    <w:rsid w:val="00C06219"/>
    <w:rsid w:val="00C11276"/>
    <w:rsid w:val="00C144BA"/>
    <w:rsid w:val="00C1645A"/>
    <w:rsid w:val="00C26C65"/>
    <w:rsid w:val="00C316D5"/>
    <w:rsid w:val="00C31F28"/>
    <w:rsid w:val="00C33A23"/>
    <w:rsid w:val="00C33C6F"/>
    <w:rsid w:val="00C35005"/>
    <w:rsid w:val="00C45DC2"/>
    <w:rsid w:val="00C50D21"/>
    <w:rsid w:val="00C51E81"/>
    <w:rsid w:val="00C608B8"/>
    <w:rsid w:val="00C629DC"/>
    <w:rsid w:val="00C67FA8"/>
    <w:rsid w:val="00C814D6"/>
    <w:rsid w:val="00C8469D"/>
    <w:rsid w:val="00C87A41"/>
    <w:rsid w:val="00C9210D"/>
    <w:rsid w:val="00CB0761"/>
    <w:rsid w:val="00CB36CA"/>
    <w:rsid w:val="00CB3F06"/>
    <w:rsid w:val="00CB6E7C"/>
    <w:rsid w:val="00CC1015"/>
    <w:rsid w:val="00CC15A7"/>
    <w:rsid w:val="00CC776F"/>
    <w:rsid w:val="00CD03A8"/>
    <w:rsid w:val="00CD38E0"/>
    <w:rsid w:val="00CD45F6"/>
    <w:rsid w:val="00CD572E"/>
    <w:rsid w:val="00CE4F6D"/>
    <w:rsid w:val="00CE6FB1"/>
    <w:rsid w:val="00CF47FD"/>
    <w:rsid w:val="00D000EB"/>
    <w:rsid w:val="00D0017B"/>
    <w:rsid w:val="00D0165E"/>
    <w:rsid w:val="00D0546B"/>
    <w:rsid w:val="00D1414E"/>
    <w:rsid w:val="00D142EE"/>
    <w:rsid w:val="00D22812"/>
    <w:rsid w:val="00D2537F"/>
    <w:rsid w:val="00D32FA1"/>
    <w:rsid w:val="00D331B5"/>
    <w:rsid w:val="00D339A4"/>
    <w:rsid w:val="00D377BC"/>
    <w:rsid w:val="00D37A14"/>
    <w:rsid w:val="00D43BA7"/>
    <w:rsid w:val="00D44856"/>
    <w:rsid w:val="00D6125B"/>
    <w:rsid w:val="00D61594"/>
    <w:rsid w:val="00D63FB1"/>
    <w:rsid w:val="00D659F4"/>
    <w:rsid w:val="00D661FF"/>
    <w:rsid w:val="00D67653"/>
    <w:rsid w:val="00D700DC"/>
    <w:rsid w:val="00D70E67"/>
    <w:rsid w:val="00D70F5E"/>
    <w:rsid w:val="00D86317"/>
    <w:rsid w:val="00D90EDC"/>
    <w:rsid w:val="00D91294"/>
    <w:rsid w:val="00DA282C"/>
    <w:rsid w:val="00DA31BF"/>
    <w:rsid w:val="00DA376B"/>
    <w:rsid w:val="00DA6A81"/>
    <w:rsid w:val="00DA7DD9"/>
    <w:rsid w:val="00DB4D64"/>
    <w:rsid w:val="00DC19C5"/>
    <w:rsid w:val="00DD2757"/>
    <w:rsid w:val="00DD3599"/>
    <w:rsid w:val="00DE2404"/>
    <w:rsid w:val="00DE3EBE"/>
    <w:rsid w:val="00DF2D4B"/>
    <w:rsid w:val="00E01A1D"/>
    <w:rsid w:val="00E04E3B"/>
    <w:rsid w:val="00E06F78"/>
    <w:rsid w:val="00E072FC"/>
    <w:rsid w:val="00E137DC"/>
    <w:rsid w:val="00E20191"/>
    <w:rsid w:val="00E2280D"/>
    <w:rsid w:val="00E320A2"/>
    <w:rsid w:val="00E326BC"/>
    <w:rsid w:val="00E35ADD"/>
    <w:rsid w:val="00E41460"/>
    <w:rsid w:val="00E41B21"/>
    <w:rsid w:val="00E43A58"/>
    <w:rsid w:val="00E45E6E"/>
    <w:rsid w:val="00E47665"/>
    <w:rsid w:val="00E5160E"/>
    <w:rsid w:val="00E53237"/>
    <w:rsid w:val="00E53FCF"/>
    <w:rsid w:val="00E543E8"/>
    <w:rsid w:val="00E73EDF"/>
    <w:rsid w:val="00E80022"/>
    <w:rsid w:val="00E802E6"/>
    <w:rsid w:val="00E80774"/>
    <w:rsid w:val="00E849E2"/>
    <w:rsid w:val="00E85953"/>
    <w:rsid w:val="00E909DD"/>
    <w:rsid w:val="00E93A10"/>
    <w:rsid w:val="00E93C81"/>
    <w:rsid w:val="00E963AC"/>
    <w:rsid w:val="00EA11D4"/>
    <w:rsid w:val="00EA165B"/>
    <w:rsid w:val="00EA2E8E"/>
    <w:rsid w:val="00EA514C"/>
    <w:rsid w:val="00EB370E"/>
    <w:rsid w:val="00EB4231"/>
    <w:rsid w:val="00EB722E"/>
    <w:rsid w:val="00EB7E44"/>
    <w:rsid w:val="00EC03BF"/>
    <w:rsid w:val="00EC5EA0"/>
    <w:rsid w:val="00EC710B"/>
    <w:rsid w:val="00ED132F"/>
    <w:rsid w:val="00ED3396"/>
    <w:rsid w:val="00ED4AE8"/>
    <w:rsid w:val="00ED76BA"/>
    <w:rsid w:val="00EE19CF"/>
    <w:rsid w:val="00EE221F"/>
    <w:rsid w:val="00EE2E6F"/>
    <w:rsid w:val="00EF3E2E"/>
    <w:rsid w:val="00EF59D9"/>
    <w:rsid w:val="00EF7D23"/>
    <w:rsid w:val="00F03B10"/>
    <w:rsid w:val="00F04728"/>
    <w:rsid w:val="00F131CC"/>
    <w:rsid w:val="00F21544"/>
    <w:rsid w:val="00F366AB"/>
    <w:rsid w:val="00F37ABE"/>
    <w:rsid w:val="00F40707"/>
    <w:rsid w:val="00F4123E"/>
    <w:rsid w:val="00F61FD5"/>
    <w:rsid w:val="00F6326B"/>
    <w:rsid w:val="00F73063"/>
    <w:rsid w:val="00F77F45"/>
    <w:rsid w:val="00F857FF"/>
    <w:rsid w:val="00F859F7"/>
    <w:rsid w:val="00F85C02"/>
    <w:rsid w:val="00F86B92"/>
    <w:rsid w:val="00F90EEE"/>
    <w:rsid w:val="00F912EA"/>
    <w:rsid w:val="00FA1390"/>
    <w:rsid w:val="00FB7DEE"/>
    <w:rsid w:val="00FE2744"/>
    <w:rsid w:val="00FE5296"/>
    <w:rsid w:val="00FF01D5"/>
    <w:rsid w:val="00FF37CE"/>
    <w:rsid w:val="00FF3896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134C"/>
  <w15:docId w15:val="{EEF141B8-39AA-4F8E-869B-48C3493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line="360" w:lineRule="auto"/>
        <w:ind w:left="357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2C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84718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szCs w:val="32"/>
      <w:lang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5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5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5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5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5C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5C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5C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5C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qFormat/>
    <w:rsid w:val="00784718"/>
    <w:pPr>
      <w:spacing w:before="240" w:after="120"/>
      <w:jc w:val="left"/>
    </w:pPr>
    <w:rPr>
      <w:rFonts w:ascii="Times New Roman" w:eastAsia="Times New Roman" w:hAnsi="Times New Roman" w:cstheme="minorHAnsi"/>
      <w:b/>
      <w:bCs/>
      <w:kern w:val="0"/>
      <w:szCs w:val="20"/>
      <w:lang w:eastAsia="ar-SA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784718"/>
    <w:rPr>
      <w:rFonts w:ascii="Times New Roman" w:eastAsiaTheme="majorEastAsia" w:hAnsi="Times New Roman" w:cstheme="majorBidi"/>
      <w:b/>
      <w:szCs w:val="32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5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5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5CC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5CC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5CC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5CC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5CC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5CC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85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5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85CC2"/>
    <w:pPr>
      <w:numPr>
        <w:ilvl w:val="1"/>
      </w:numPr>
      <w:spacing w:after="160"/>
      <w:ind w:left="357"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85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85C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85CC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85CC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85CC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85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85CC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85CC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A85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644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6441"/>
  </w:style>
  <w:style w:type="paragraph" w:styleId="AltBilgi">
    <w:name w:val="footer"/>
    <w:basedOn w:val="Normal"/>
    <w:link w:val="AltBilgiChar"/>
    <w:uiPriority w:val="99"/>
    <w:unhideWhenUsed/>
    <w:rsid w:val="0063644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6441"/>
  </w:style>
  <w:style w:type="character" w:styleId="AklamaBavurusu">
    <w:name w:val="annotation reference"/>
    <w:basedOn w:val="VarsaylanParagrafYazTipi"/>
    <w:uiPriority w:val="99"/>
    <w:semiHidden/>
    <w:unhideWhenUsed/>
    <w:rsid w:val="00EF3E2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F3E2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3E2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3E2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3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5CF6A-4C7F-4E87-ACE9-FD6D1040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ŞAMİL KARABABA</dc:creator>
  <cp:lastModifiedBy>Ümmügülsüm Kılıç</cp:lastModifiedBy>
  <cp:revision>4</cp:revision>
  <dcterms:created xsi:type="dcterms:W3CDTF">2026-06-29T11:19:00Z</dcterms:created>
  <dcterms:modified xsi:type="dcterms:W3CDTF">2026-06-30T08:33:00Z</dcterms:modified>
</cp:coreProperties>
</file>